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A356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B6">
        <w:rPr>
          <w:rFonts w:ascii="Arial" w:hAnsi="Arial" w:cs="Arial"/>
          <w:b/>
          <w:sz w:val="24"/>
          <w:szCs w:val="24"/>
          <w:u w:val="single"/>
        </w:rPr>
        <w:t>Flávia Xavier Vitencor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4AEB" w:rsidP="00864AEB" w14:paraId="5BDFE0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4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552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4AE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1B8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5DD4-D347-4E5F-AE27-0114ED3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08-19T12:50:00Z</dcterms:modified>
</cp:coreProperties>
</file>